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sz w:val="13"/>
          <w:szCs w:val="13"/>
        </w:rPr>
      </w:pPr>
      <w:r>
        <w:rPr>
          <w:rFonts w:eastAsia="方正小标宋简体"/>
          <w:bCs/>
          <w:color w:val="FF0000"/>
          <w:sz w:val="72"/>
          <w:szCs w:val="72"/>
        </w:rPr>
        <w:t>中国勘察设计协会文件</w:t>
      </w:r>
    </w:p>
    <w:p>
      <w:pPr>
        <w:rPr>
          <w:color w:val="000000"/>
          <w:szCs w:val="13"/>
        </w:rPr>
      </w:pPr>
    </w:p>
    <w:p>
      <w:pPr>
        <w:jc w:val="center"/>
        <w:rPr>
          <w:rFonts w:ascii="Times New Roman" w:hAnsi="Times New Roman" w:eastAsia="楷体"/>
          <w:color w:val="000000"/>
          <w:sz w:val="28"/>
        </w:rPr>
      </w:pPr>
      <w:r>
        <w:rPr>
          <w:rFonts w:ascii="Times New Roman" w:hAnsi="Times New Roman" w:eastAsia="楷体"/>
          <w:color w:val="000000"/>
          <w:sz w:val="28"/>
        </w:rPr>
        <w:t>中设协字[202</w:t>
      </w:r>
      <w:r>
        <w:rPr>
          <w:rFonts w:hint="eastAsia" w:ascii="Times New Roman" w:hAnsi="Times New Roman" w:eastAsia="楷体"/>
          <w:color w:val="000000"/>
          <w:sz w:val="28"/>
        </w:rPr>
        <w:t>1</w:t>
      </w:r>
      <w:r>
        <w:rPr>
          <w:rFonts w:ascii="Times New Roman" w:hAnsi="Times New Roman" w:eastAsia="楷体"/>
          <w:color w:val="000000"/>
          <w:sz w:val="28"/>
        </w:rPr>
        <w:t>]12号</w:t>
      </w:r>
    </w:p>
    <w:p>
      <w:pPr>
        <w:spacing w:before="156" w:beforeLines="50" w:line="600" w:lineRule="exact"/>
        <w:jc w:val="center"/>
        <w:rPr>
          <w:rFonts w:ascii="Times New Roman" w:hAnsi="Times New Roman" w:eastAsia="方正小标宋简体"/>
          <w:bCs/>
          <w:color w:val="000000"/>
          <w:sz w:val="30"/>
          <w:szCs w:val="30"/>
        </w:rPr>
      </w:pPr>
      <w:r>
        <w:rPr>
          <w:rFonts w:ascii="Times New Roman" w:hAnsi="Times New Roman" w:eastAsia="方正小标宋简体"/>
          <w:bCs/>
          <w:color w:val="000000"/>
          <w:sz w:val="30"/>
          <w:szCs w:val="30"/>
        </w:rPr>
        <w:pict>
          <v:line id="_x0000_s1026" o:spid="_x0000_s1026" o:spt="20" style="position:absolute;left:0pt;margin-left:-16.05pt;margin-top:5.5pt;height:0pt;width:450.7pt;z-index:251660288;mso-width-relative:page;mso-height-relative:page;" stroked="t" coordsize="21600,21600" o:gfxdata="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ga8d01gAAAAkBAAAPAAAAAAAAAAEAIAAAACIAAABkcnMvZG93bnJldi54bWxQSwEC&#10;FAAUAAAACACHTuJABmikffYBAADpAwAADgAAAAAAAAABACAAAAAlAQAAZHJzL2Uyb0RvYy54bWxQ&#10;SwUGAAAAAAYABgBZAQAAjQUAAAAA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方正小标宋简体"/>
          <w:bCs/>
          <w:color w:val="000000"/>
          <w:sz w:val="30"/>
          <w:szCs w:val="30"/>
        </w:rPr>
        <w:t>关于</w:t>
      </w:r>
      <w:r>
        <w:rPr>
          <w:rFonts w:hint="eastAsia" w:ascii="Times New Roman" w:hAnsi="Times New Roman" w:eastAsia="方正小标宋简体"/>
          <w:bCs/>
          <w:color w:val="000000"/>
          <w:sz w:val="30"/>
          <w:szCs w:val="30"/>
        </w:rPr>
        <w:t>举办“建筑工程结构设计中的岩土工程问题培训班”的通知</w:t>
      </w:r>
    </w:p>
    <w:p>
      <w:pPr>
        <w:widowControl/>
        <w:spacing w:before="156" w:beforeLines="50" w:line="48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各有关单位：</w:t>
      </w:r>
    </w:p>
    <w:p>
      <w:pPr>
        <w:widowControl/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随着科学技术的发展，建筑专业化程度越来越高，建筑结构设计和岩土设计的有机结合相互配合更为重要，岩土工程与结构工程相互作用、相互影响，结构设计的好坏直接关系到建筑物是否适用到岩土工程施工中，合理的建筑物是每个结构师与岩土师都必须十分注意的问题，为进一步提高建设工程质量，提升专业技术人员水平，加强岩土工程师与结构工程师的协同工作，我协会决定举办“建筑工程结构设计中的岩土工程问题培训班”，望各会员单位组选派人员参加。现将有关事项通知如下：</w:t>
      </w:r>
    </w:p>
    <w:p>
      <w:pPr>
        <w:spacing w:before="156" w:beforeLines="5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一、组织单位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主办单位：中国勘察设计协会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会务承办：北京恒光联科信息咨询中心</w:t>
      </w:r>
      <w:bookmarkStart w:id="0" w:name="_GoBack"/>
      <w:bookmarkEnd w:id="0"/>
    </w:p>
    <w:p>
      <w:pPr>
        <w:spacing w:before="156" w:beforeLines="5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二、培训内容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岩土工程勘察文件解读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hint="eastAsia" w:ascii="Times New Roman" w:hAnsi="Times New Roman" w:eastAsia="仿宋_GB2312"/>
          <w:sz w:val="28"/>
          <w:szCs w:val="28"/>
        </w:rPr>
        <w:t xml:space="preserve"> 地基基础设计与处理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</w:t>
      </w:r>
      <w:r>
        <w:rPr>
          <w:rFonts w:hint="eastAsia" w:ascii="Times New Roman" w:hAnsi="Times New Roman" w:eastAsia="仿宋_GB2312"/>
          <w:sz w:val="28"/>
          <w:szCs w:val="28"/>
        </w:rPr>
        <w:t>. 边坡（基坑）支护设计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4</w:t>
      </w:r>
      <w:r>
        <w:rPr>
          <w:rFonts w:hint="eastAsia" w:ascii="Times New Roman" w:hAnsi="Times New Roman" w:eastAsia="仿宋_GB2312"/>
          <w:sz w:val="28"/>
          <w:szCs w:val="28"/>
        </w:rPr>
        <w:t>．抗浮设计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5</w:t>
      </w:r>
      <w:r>
        <w:rPr>
          <w:rFonts w:hint="eastAsia" w:ascii="Times New Roman" w:hAnsi="Times New Roman" w:eastAsia="仿宋_GB2312"/>
          <w:sz w:val="28"/>
          <w:szCs w:val="28"/>
        </w:rPr>
        <w:t>．基坑降水设计等有关岩土工程问题。</w:t>
      </w:r>
    </w:p>
    <w:p>
      <w:pPr>
        <w:spacing w:before="156" w:beforeLines="5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三、拟邀专家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届时将邀请参与相关标准编制的主编、参编及业内权威专家授课，并解答学员提出的有关疑点、难点、热点问题。</w:t>
      </w:r>
    </w:p>
    <w:p>
      <w:pPr>
        <w:spacing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四、培训对象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会员单位各建筑公司、勘察院、设计院、岩土工程公司、科研院校、施工图审查机构的相关技术人员。</w:t>
      </w:r>
    </w:p>
    <w:p>
      <w:pPr>
        <w:spacing w:before="156" w:beforeLines="50" w:line="48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五、上课时间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</w:t>
      </w:r>
      <w:r>
        <w:rPr>
          <w:rFonts w:hint="eastAsia" w:ascii="Times New Roman" w:hAnsi="Times New Roman" w:eastAsia="仿宋_GB2312"/>
          <w:sz w:val="28"/>
          <w:szCs w:val="28"/>
        </w:rPr>
        <w:t>1年4月23日</w:t>
      </w:r>
      <w:r>
        <w:rPr>
          <w:rFonts w:ascii="Times New Roman" w:hAnsi="Times New Roman" w:eastAsia="仿宋_GB2312"/>
          <w:sz w:val="28"/>
          <w:szCs w:val="28"/>
        </w:rPr>
        <w:t>-</w:t>
      </w:r>
      <w:r>
        <w:rPr>
          <w:rFonts w:hint="eastAsia" w:ascii="Times New Roman" w:hAnsi="Times New Roman" w:eastAsia="仿宋_GB2312"/>
          <w:sz w:val="28"/>
          <w:szCs w:val="28"/>
        </w:rPr>
        <w:t>4月25日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（线上培训，共约20学时课程）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每天上午8:30- 12:00、下午2:00- 17:00上课；17:00-17:30答疑</w:t>
      </w:r>
    </w:p>
    <w:p>
      <w:pPr>
        <w:adjustRightInd w:val="0"/>
        <w:snapToGrid w:val="0"/>
        <w:spacing w:before="156" w:beforeLines="50" w:line="44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六、培训缴费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培训费1650元/人（含专家费、资料费、证书制作费、邮寄费等）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为便于财务查询到款情况，请汇款时备注课题名称如：“结构设计”，通过银行汇款的截止时间为4月21日，培训费汇款账户如下：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户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名：中国勘察设计协会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开户行：中国工商银行北京百万庄支行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账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号：</w:t>
      </w:r>
      <w:r>
        <w:rPr>
          <w:rFonts w:ascii="Times New Roman" w:hAnsi="Times New Roman" w:eastAsia="仿宋_GB2312"/>
          <w:sz w:val="28"/>
          <w:szCs w:val="28"/>
        </w:rPr>
        <w:t>0200 0014 0901 4407 151</w:t>
      </w:r>
    </w:p>
    <w:p>
      <w:pPr>
        <w:adjustRightInd w:val="0"/>
        <w:snapToGrid w:val="0"/>
        <w:spacing w:before="156" w:beforeLines="50" w:line="44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七、证书发放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培训结束后统一颁发中国勘察设计协会《培训结业证明》（可作为相关专业继续教育选修课学时证明）。</w:t>
      </w:r>
    </w:p>
    <w:p>
      <w:pPr>
        <w:adjustRightInd w:val="0"/>
        <w:snapToGrid w:val="0"/>
        <w:spacing w:before="156" w:beforeLines="50" w:line="44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八、报名联系方式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会务组负责人（</w:t>
      </w:r>
      <w:r>
        <w:rPr>
          <w:rFonts w:ascii="Times New Roman" w:hAnsi="Times New Roman" w:eastAsia="仿宋_GB2312"/>
          <w:sz w:val="28"/>
          <w:szCs w:val="28"/>
        </w:rPr>
        <w:t>提供培训班有关事宜的咨询及报名服务</w:t>
      </w:r>
      <w:r>
        <w:rPr>
          <w:rFonts w:hint="eastAsia" w:ascii="Times New Roman" w:hAnsi="Times New Roman" w:eastAsia="仿宋_GB2312"/>
          <w:sz w:val="28"/>
          <w:szCs w:val="28"/>
        </w:rPr>
        <w:t>）：狄红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电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话：</w:t>
      </w:r>
      <w:r>
        <w:rPr>
          <w:rFonts w:ascii="Times New Roman" w:hAnsi="Times New Roman" w:eastAsia="仿宋_GB2312"/>
          <w:sz w:val="28"/>
          <w:szCs w:val="28"/>
        </w:rPr>
        <w:t>010-88130593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13683394266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中国勘察设计协会培训部联系人：张琪</w:t>
      </w:r>
      <w:r>
        <w:rPr>
          <w:rFonts w:ascii="Times New Roman" w:hAnsi="Times New Roman" w:eastAsia="仿宋_GB2312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/>
          <w:sz w:val="28"/>
          <w:szCs w:val="28"/>
        </w:rPr>
        <w:t>（接受意见、建议及投诉）</w:t>
      </w:r>
      <w:r>
        <w:rPr>
          <w:rFonts w:ascii="Times New Roman" w:hAnsi="Times New Roman" w:eastAsia="仿宋_GB2312"/>
          <w:sz w:val="28"/>
          <w:szCs w:val="28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7382510</wp:posOffset>
            </wp:positionV>
            <wp:extent cx="1638300" cy="1647825"/>
            <wp:effectExtent l="19050" t="0" r="0" b="0"/>
            <wp:wrapNone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/>
          <w:sz w:val="28"/>
          <w:szCs w:val="28"/>
        </w:rPr>
        <w:t>电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话：</w:t>
      </w:r>
      <w:r>
        <w:rPr>
          <w:rFonts w:ascii="Times New Roman" w:hAnsi="Times New Roman" w:eastAsia="仿宋_GB2312"/>
          <w:sz w:val="28"/>
          <w:szCs w:val="28"/>
        </w:rPr>
        <w:t>010-88023342</w:t>
      </w:r>
    </w:p>
    <w:p>
      <w:pPr>
        <w:adjustRightInd w:val="0"/>
        <w:snapToGrid w:val="0"/>
        <w:spacing w:before="156" w:beforeLines="50" w:line="440" w:lineRule="exact"/>
        <w:ind w:firstLine="562" w:firstLineChars="20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九、培训质量监督电话</w:t>
      </w:r>
    </w:p>
    <w:p>
      <w:pPr>
        <w:adjustRightInd w:val="0"/>
        <w:snapToGrid w:val="0"/>
        <w:spacing w:line="44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电</w:t>
      </w:r>
      <w:r>
        <w:rPr>
          <w:rFonts w:ascii="Times New Roman" w:hAnsi="Times New Roman" w:eastAsia="仿宋_GB2312"/>
          <w:sz w:val="28"/>
          <w:szCs w:val="28"/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>话：</w:t>
      </w:r>
      <w:r>
        <w:rPr>
          <w:rFonts w:ascii="Times New Roman" w:hAnsi="Times New Roman" w:eastAsia="仿宋_GB2312"/>
          <w:sz w:val="28"/>
          <w:szCs w:val="28"/>
        </w:rPr>
        <w:t>010-88023401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附件：“建筑工程结构设计中的岩土工程问题培训班”报名回执表</w:t>
      </w:r>
    </w:p>
    <w:p>
      <w:pPr>
        <w:adjustRightInd w:val="0"/>
        <w:snapToGrid w:val="0"/>
        <w:spacing w:line="38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380" w:lineRule="exact"/>
        <w:ind w:firstLine="5040" w:firstLineChars="2400"/>
        <w:rPr>
          <w:rFonts w:ascii="Times New Roman" w:hAnsi="Times New Roman" w:eastAsia="仿宋_GB2312"/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7043420</wp:posOffset>
            </wp:positionV>
            <wp:extent cx="1638300" cy="1647825"/>
            <wp:effectExtent l="19050" t="0" r="0" b="0"/>
            <wp:wrapNone/>
            <wp:docPr id="4" name="图片 1" descr="勘察红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勘察红章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/>
          <w:sz w:val="28"/>
          <w:szCs w:val="28"/>
        </w:rPr>
        <w:t>中国勘察设计协会</w:t>
      </w:r>
    </w:p>
    <w:p>
      <w:pPr>
        <w:adjustRightInd w:val="0"/>
        <w:snapToGrid w:val="0"/>
        <w:spacing w:before="156" w:beforeLines="50" w:line="380" w:lineRule="exact"/>
        <w:ind w:right="697" w:firstLine="5040" w:firstLineChars="1800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02</w:t>
      </w:r>
      <w:r>
        <w:rPr>
          <w:rFonts w:hint="eastAsia" w:ascii="Times New Roman" w:hAnsi="Times New Roman" w:eastAsia="仿宋_GB2312"/>
          <w:sz w:val="28"/>
          <w:szCs w:val="28"/>
        </w:rPr>
        <w:t>1年</w:t>
      </w:r>
      <w:r>
        <w:rPr>
          <w:rFonts w:ascii="Times New Roman" w:hAnsi="Times New Roman" w:eastAsia="仿宋_GB2312"/>
          <w:sz w:val="28"/>
          <w:szCs w:val="28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月</w:t>
      </w:r>
      <w:r>
        <w:rPr>
          <w:rFonts w:ascii="Times New Roman" w:hAnsi="Times New Roman" w:eastAsia="仿宋_GB2312"/>
          <w:sz w:val="28"/>
          <w:szCs w:val="28"/>
        </w:rPr>
        <w:t>1</w:t>
      </w:r>
      <w:r>
        <w:rPr>
          <w:rFonts w:hint="eastAsia" w:ascii="Times New Roman" w:hAnsi="Times New Roman" w:eastAsia="仿宋_GB2312"/>
          <w:sz w:val="28"/>
          <w:szCs w:val="28"/>
        </w:rPr>
        <w:t>日</w:t>
      </w:r>
    </w:p>
    <w:p>
      <w:pPr>
        <w:spacing w:line="500" w:lineRule="exact"/>
        <w:ind w:right="7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adjustRightInd w:val="0"/>
        <w:snapToGrid w:val="0"/>
        <w:spacing w:line="520" w:lineRule="exact"/>
        <w:jc w:val="center"/>
        <w:rPr>
          <w:rFonts w:ascii="仿宋_GB2312" w:hAnsi="宋体" w:eastAsia="仿宋_GB2312" w:cs="宋体"/>
          <w:sz w:val="30"/>
          <w:szCs w:val="30"/>
        </w:rPr>
      </w:pPr>
      <w:r>
        <w:rPr>
          <w:rFonts w:hint="eastAsia" w:ascii="Times New Roman" w:hAnsi="Times New Roman" w:eastAsia="仿宋_GB2312"/>
          <w:sz w:val="28"/>
          <w:szCs w:val="28"/>
        </w:rPr>
        <w:t>“建筑工程结构设计中的岩土工程问题培训班”</w:t>
      </w:r>
      <w:r>
        <w:rPr>
          <w:rFonts w:hint="eastAsia" w:ascii="仿宋_GB2312" w:hAnsi="宋体" w:eastAsia="仿宋_GB2312" w:cs="宋体"/>
          <w:sz w:val="30"/>
          <w:szCs w:val="30"/>
        </w:rPr>
        <w:t>报名回执表</w:t>
      </w:r>
    </w:p>
    <w:tbl>
      <w:tblPr>
        <w:tblStyle w:val="7"/>
        <w:tblpPr w:leftFromText="180" w:rightFromText="180" w:vertAnchor="text" w:horzAnchor="margin" w:tblpXSpec="center" w:tblpY="90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8"/>
        <w:gridCol w:w="128"/>
        <w:gridCol w:w="570"/>
        <w:gridCol w:w="1260"/>
        <w:gridCol w:w="1695"/>
        <w:gridCol w:w="1617"/>
        <w:gridCol w:w="1216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</w:t>
            </w:r>
          </w:p>
        </w:tc>
        <w:tc>
          <w:tcPr>
            <w:tcW w:w="5270" w:type="dxa"/>
            <w:gridSpan w:val="5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编</w:t>
            </w:r>
          </w:p>
        </w:tc>
        <w:tc>
          <w:tcPr>
            <w:tcW w:w="2279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8765" w:type="dxa"/>
            <w:gridSpan w:val="7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系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人</w:t>
            </w:r>
          </w:p>
        </w:tc>
        <w:tc>
          <w:tcPr>
            <w:tcW w:w="3653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E-mail</w:t>
            </w: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话</w:t>
            </w:r>
          </w:p>
        </w:tc>
        <w:tc>
          <w:tcPr>
            <w:tcW w:w="3653" w:type="dxa"/>
            <w:gridSpan w:val="4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真</w:t>
            </w: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会代表</w:t>
            </w: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ind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  <w:r>
              <w:rPr>
                <w:rFonts w:ascii="仿宋" w:hAnsi="仿宋" w:eastAsia="仿宋" w:cs="仿宋"/>
                <w:sz w:val="24"/>
              </w:rPr>
              <w:t>/</w:t>
            </w:r>
            <w:r>
              <w:rPr>
                <w:rFonts w:hint="eastAsia" w:ascii="仿宋" w:hAnsi="仿宋" w:eastAsia="仿宋" w:cs="仿宋"/>
                <w:sz w:val="24"/>
              </w:rPr>
              <w:t>部门</w:t>
            </w: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话</w:t>
            </w: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ind w:firstLine="360" w:firstLineChars="1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</w:t>
            </w: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7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5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126" w:type="dxa"/>
            <w:gridSpan w:val="2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费用总额</w:t>
            </w:r>
          </w:p>
        </w:tc>
        <w:tc>
          <w:tcPr>
            <w:tcW w:w="8637" w:type="dxa"/>
            <w:gridSpan w:val="6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写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9763" w:type="dxa"/>
            <w:gridSpan w:val="8"/>
            <w:vAlign w:val="center"/>
          </w:tcPr>
          <w:p>
            <w:pPr>
              <w:spacing w:line="35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您需要学习哪些课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票类型</w:t>
            </w:r>
          </w:p>
        </w:tc>
        <w:tc>
          <w:tcPr>
            <w:tcW w:w="8765" w:type="dxa"/>
            <w:gridSpan w:val="7"/>
            <w:vAlign w:val="center"/>
          </w:tcPr>
          <w:p>
            <w:pPr>
              <w:spacing w:line="370" w:lineRule="exact"/>
              <w:ind w:firstLine="2640" w:firstLineChars="11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普票</w:t>
            </w:r>
            <w:r>
              <w:rPr>
                <w:rFonts w:ascii="仿宋" w:hAnsi="仿宋" w:eastAsia="仿宋" w:cs="仿宋"/>
                <w:sz w:val="24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4"/>
              </w:rPr>
              <w:t>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票信息</w:t>
            </w:r>
          </w:p>
        </w:tc>
        <w:tc>
          <w:tcPr>
            <w:tcW w:w="8765" w:type="dxa"/>
            <w:gridSpan w:val="7"/>
            <w:vAlign w:val="center"/>
          </w:tcPr>
          <w:p>
            <w:pPr>
              <w:spacing w:line="370" w:lineRule="exac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纳税人识别号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</w:t>
            </w:r>
            <w:r>
              <w:rPr>
                <w:rFonts w:ascii="仿宋" w:hAnsi="仿宋" w:eastAsia="仿宋" w:cs="仿宋"/>
                <w:sz w:val="24"/>
                <w:u w:val="single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</w:rPr>
              <w:t>地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址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电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话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仿宋" w:hAnsi="仿宋" w:eastAsia="仿宋" w:cs="仿宋"/>
                <w:sz w:val="24"/>
                <w:u w:val="single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</w:rPr>
              <w:t>开户行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账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号：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                      </w:t>
            </w:r>
            <w:r>
              <w:rPr>
                <w:rFonts w:ascii="仿宋" w:hAnsi="仿宋" w:eastAsia="仿宋" w:cs="仿宋"/>
                <w:sz w:val="24"/>
                <w:u w:val="singl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998" w:type="dxa"/>
            <w:vAlign w:val="center"/>
          </w:tcPr>
          <w:p>
            <w:pPr>
              <w:spacing w:line="370" w:lineRule="exact"/>
              <w:ind w:firstLine="120" w:firstLineChars="50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会须知</w:t>
            </w:r>
          </w:p>
        </w:tc>
        <w:tc>
          <w:tcPr>
            <w:tcW w:w="8765" w:type="dxa"/>
            <w:gridSpan w:val="7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</w:rPr>
              <w:t>参会单位请把报名表回传至此表格下方的邮箱，会务组将在开班前一周发报到通知，详告报到时间、地点、食宿等具体安排事项。</w:t>
            </w:r>
          </w:p>
        </w:tc>
      </w:tr>
    </w:tbl>
    <w:p>
      <w:pPr>
        <w:pStyle w:val="6"/>
        <w:bidi w:val="0"/>
      </w:pPr>
      <w:r>
        <w:rPr>
          <w:rFonts w:hint="eastAsia"/>
        </w:rPr>
        <w:t>注：如您报名人员较多时可增加表格，请按照格式填写电子版报名表；</w:t>
      </w:r>
      <w:r>
        <w:t xml:space="preserve"> </w:t>
      </w:r>
    </w:p>
    <w:p>
      <w:pPr>
        <w:spacing w:line="420" w:lineRule="exact"/>
        <w:rPr>
          <w:rFonts w:hint="eastAsia" w:ascii="仿宋" w:hAnsi="仿宋" w:eastAsia="仿宋" w:cs="仿宋"/>
          <w:sz w:val="24"/>
          <w:szCs w:val="20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0"/>
        </w:rPr>
        <w:t>会务组联系人：</w:t>
      </w:r>
      <w:r>
        <w:rPr>
          <w:rFonts w:hint="eastAsia" w:ascii="仿宋" w:hAnsi="仿宋" w:eastAsia="仿宋" w:cs="仿宋"/>
          <w:sz w:val="24"/>
          <w:szCs w:val="20"/>
          <w:lang w:eastAsia="zh-CN"/>
        </w:rPr>
        <w:t>余悦</w:t>
      </w:r>
      <w:r>
        <w:rPr>
          <w:rFonts w:hint="eastAsia" w:ascii="仿宋" w:hAnsi="仿宋" w:eastAsia="仿宋" w:cs="仿宋"/>
          <w:sz w:val="24"/>
          <w:szCs w:val="20"/>
          <w:lang w:val="en-US" w:eastAsia="zh-CN"/>
        </w:rPr>
        <w:t>136992528144</w:t>
      </w:r>
      <w:r>
        <w:rPr>
          <w:rFonts w:ascii="仿宋" w:hAnsi="仿宋" w:eastAsia="仿宋" w:cs="仿宋"/>
          <w:sz w:val="24"/>
          <w:szCs w:val="20"/>
        </w:rPr>
        <w:t xml:space="preserve"> </w:t>
      </w:r>
      <w:r>
        <w:rPr>
          <w:rFonts w:hint="eastAsia" w:ascii="仿宋" w:hAnsi="仿宋" w:eastAsia="仿宋" w:cs="仿宋"/>
          <w:sz w:val="24"/>
          <w:szCs w:val="20"/>
          <w:lang w:eastAsia="zh-CN"/>
        </w:rPr>
        <w:t>（微信同步）</w:t>
      </w:r>
      <w:r>
        <w:rPr>
          <w:rFonts w:hint="eastAsia" w:ascii="仿宋" w:hAnsi="仿宋" w:eastAsia="仿宋" w:cs="仿宋"/>
          <w:sz w:val="24"/>
          <w:szCs w:val="20"/>
          <w:lang w:val="en-US" w:eastAsia="zh-CN"/>
        </w:rPr>
        <w:t xml:space="preserve">    </w:t>
      </w:r>
    </w:p>
    <w:p>
      <w:pPr>
        <w:spacing w:line="420" w:lineRule="exact"/>
        <w:rPr>
          <w:rFonts w:hint="default" w:ascii="仿宋" w:hAnsi="仿宋" w:eastAsia="仿宋" w:cs="仿宋"/>
          <w:sz w:val="24"/>
          <w:szCs w:val="20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0"/>
        </w:rPr>
        <w:t>传</w:t>
      </w:r>
      <w:r>
        <w:rPr>
          <w:rFonts w:ascii="仿宋" w:hAnsi="仿宋" w:eastAsia="仿宋" w:cs="仿宋"/>
          <w:sz w:val="24"/>
          <w:szCs w:val="20"/>
        </w:rPr>
        <w:t xml:space="preserve">  </w:t>
      </w:r>
      <w:r>
        <w:rPr>
          <w:rFonts w:hint="eastAsia" w:ascii="仿宋" w:hAnsi="仿宋" w:eastAsia="仿宋" w:cs="仿宋"/>
          <w:sz w:val="24"/>
          <w:szCs w:val="20"/>
        </w:rPr>
        <w:t>真</w:t>
      </w:r>
      <w:r>
        <w:rPr>
          <w:rFonts w:ascii="仿宋" w:hAnsi="仿宋" w:eastAsia="仿宋" w:cs="仿宋"/>
          <w:sz w:val="24"/>
          <w:szCs w:val="20"/>
        </w:rPr>
        <w:t xml:space="preserve">: 010-88132763      </w:t>
      </w:r>
      <w:r>
        <w:rPr>
          <w:rFonts w:hint="eastAsia" w:ascii="仿宋" w:hAnsi="仿宋" w:eastAsia="仿宋" w:cs="仿宋"/>
          <w:sz w:val="24"/>
          <w:szCs w:val="20"/>
        </w:rPr>
        <w:t xml:space="preserve">     </w:t>
      </w:r>
      <w:r>
        <w:rPr>
          <w:rFonts w:ascii="仿宋" w:hAnsi="仿宋" w:eastAsia="仿宋" w:cs="仿宋"/>
          <w:sz w:val="24"/>
          <w:szCs w:val="20"/>
        </w:rPr>
        <w:t xml:space="preserve"> </w:t>
      </w:r>
      <w:r>
        <w:rPr>
          <w:rFonts w:hint="eastAsia" w:ascii="仿宋" w:hAnsi="仿宋" w:eastAsia="仿宋" w:cs="仿宋"/>
          <w:sz w:val="24"/>
          <w:szCs w:val="20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0"/>
        </w:rPr>
        <w:t>报名邮箱：</w:t>
      </w:r>
      <w:r>
        <w:rPr>
          <w:rFonts w:hint="eastAsia" w:ascii="仿宋" w:hAnsi="仿宋" w:eastAsia="仿宋" w:cs="仿宋"/>
          <w:sz w:val="24"/>
          <w:szCs w:val="20"/>
          <w:lang w:val="en-US" w:eastAsia="zh-CN"/>
        </w:rPr>
        <w:t>1107586954@qq.com</w:t>
      </w:r>
    </w:p>
    <w:sectPr>
      <w:footerReference r:id="rId3" w:type="default"/>
      <w:pgSz w:w="11906" w:h="16838"/>
      <w:pgMar w:top="1440" w:right="1800" w:bottom="1440" w:left="180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AC0"/>
    <w:rsid w:val="000011F9"/>
    <w:rsid w:val="000026C7"/>
    <w:rsid w:val="00002A6B"/>
    <w:rsid w:val="00004C0A"/>
    <w:rsid w:val="00012F30"/>
    <w:rsid w:val="00014F5D"/>
    <w:rsid w:val="00015110"/>
    <w:rsid w:val="00016C91"/>
    <w:rsid w:val="00017C88"/>
    <w:rsid w:val="00020949"/>
    <w:rsid w:val="00026F35"/>
    <w:rsid w:val="000337A3"/>
    <w:rsid w:val="00044E5B"/>
    <w:rsid w:val="00046145"/>
    <w:rsid w:val="00072508"/>
    <w:rsid w:val="00073CAF"/>
    <w:rsid w:val="000750CD"/>
    <w:rsid w:val="00075D9E"/>
    <w:rsid w:val="00081F75"/>
    <w:rsid w:val="00082A93"/>
    <w:rsid w:val="000861BB"/>
    <w:rsid w:val="000977D9"/>
    <w:rsid w:val="000A3839"/>
    <w:rsid w:val="000B5771"/>
    <w:rsid w:val="000C0987"/>
    <w:rsid w:val="000D4647"/>
    <w:rsid w:val="000D7CF6"/>
    <w:rsid w:val="000E22BC"/>
    <w:rsid w:val="00100D13"/>
    <w:rsid w:val="00104472"/>
    <w:rsid w:val="00104662"/>
    <w:rsid w:val="0011026F"/>
    <w:rsid w:val="00111609"/>
    <w:rsid w:val="00112FE0"/>
    <w:rsid w:val="00125494"/>
    <w:rsid w:val="00130412"/>
    <w:rsid w:val="00135FDF"/>
    <w:rsid w:val="00145E3F"/>
    <w:rsid w:val="001460D2"/>
    <w:rsid w:val="00146675"/>
    <w:rsid w:val="00150AB5"/>
    <w:rsid w:val="001522F3"/>
    <w:rsid w:val="00156454"/>
    <w:rsid w:val="001574E0"/>
    <w:rsid w:val="001606B1"/>
    <w:rsid w:val="00180CCF"/>
    <w:rsid w:val="00195395"/>
    <w:rsid w:val="00195428"/>
    <w:rsid w:val="001958F6"/>
    <w:rsid w:val="00195AB6"/>
    <w:rsid w:val="00195F8A"/>
    <w:rsid w:val="001A2459"/>
    <w:rsid w:val="001B178C"/>
    <w:rsid w:val="001B2A09"/>
    <w:rsid w:val="001B5DF0"/>
    <w:rsid w:val="001C2A39"/>
    <w:rsid w:val="001C2ECC"/>
    <w:rsid w:val="001C57C6"/>
    <w:rsid w:val="001C7646"/>
    <w:rsid w:val="001D0675"/>
    <w:rsid w:val="001D3297"/>
    <w:rsid w:val="001E7FFB"/>
    <w:rsid w:val="001F0911"/>
    <w:rsid w:val="001F3855"/>
    <w:rsid w:val="001F59B4"/>
    <w:rsid w:val="00210FF2"/>
    <w:rsid w:val="00211872"/>
    <w:rsid w:val="00213109"/>
    <w:rsid w:val="002172DB"/>
    <w:rsid w:val="00221617"/>
    <w:rsid w:val="00233ED9"/>
    <w:rsid w:val="002354D8"/>
    <w:rsid w:val="00243B1B"/>
    <w:rsid w:val="0026428A"/>
    <w:rsid w:val="002663B7"/>
    <w:rsid w:val="00267B4A"/>
    <w:rsid w:val="002702E3"/>
    <w:rsid w:val="00273189"/>
    <w:rsid w:val="00275561"/>
    <w:rsid w:val="00276A98"/>
    <w:rsid w:val="00277890"/>
    <w:rsid w:val="002952D0"/>
    <w:rsid w:val="002A22CD"/>
    <w:rsid w:val="002B3D06"/>
    <w:rsid w:val="002B59C6"/>
    <w:rsid w:val="002B7153"/>
    <w:rsid w:val="002C720B"/>
    <w:rsid w:val="002E6C9C"/>
    <w:rsid w:val="002E790F"/>
    <w:rsid w:val="002F09FD"/>
    <w:rsid w:val="002F6A34"/>
    <w:rsid w:val="003100ED"/>
    <w:rsid w:val="00310BFB"/>
    <w:rsid w:val="00311FC5"/>
    <w:rsid w:val="00315B22"/>
    <w:rsid w:val="00317282"/>
    <w:rsid w:val="00332649"/>
    <w:rsid w:val="00334E24"/>
    <w:rsid w:val="00340A18"/>
    <w:rsid w:val="00342113"/>
    <w:rsid w:val="003432E9"/>
    <w:rsid w:val="003440DB"/>
    <w:rsid w:val="00352927"/>
    <w:rsid w:val="0035297F"/>
    <w:rsid w:val="00355BAF"/>
    <w:rsid w:val="003901B5"/>
    <w:rsid w:val="00392AC0"/>
    <w:rsid w:val="003930C8"/>
    <w:rsid w:val="003A754F"/>
    <w:rsid w:val="003B095B"/>
    <w:rsid w:val="003B1D8B"/>
    <w:rsid w:val="003B3F2D"/>
    <w:rsid w:val="003D06F0"/>
    <w:rsid w:val="003D0D06"/>
    <w:rsid w:val="003D1613"/>
    <w:rsid w:val="003D7486"/>
    <w:rsid w:val="003E0C8D"/>
    <w:rsid w:val="003E20A9"/>
    <w:rsid w:val="003E21F4"/>
    <w:rsid w:val="003E5C7B"/>
    <w:rsid w:val="003E7739"/>
    <w:rsid w:val="0040278F"/>
    <w:rsid w:val="0040298F"/>
    <w:rsid w:val="00402F01"/>
    <w:rsid w:val="00403EC7"/>
    <w:rsid w:val="00411082"/>
    <w:rsid w:val="004116DF"/>
    <w:rsid w:val="0041526B"/>
    <w:rsid w:val="004223A0"/>
    <w:rsid w:val="00423ECB"/>
    <w:rsid w:val="00430473"/>
    <w:rsid w:val="004372CE"/>
    <w:rsid w:val="00441FCE"/>
    <w:rsid w:val="004446A6"/>
    <w:rsid w:val="00450A5B"/>
    <w:rsid w:val="0045503C"/>
    <w:rsid w:val="00455FA8"/>
    <w:rsid w:val="00456163"/>
    <w:rsid w:val="00457170"/>
    <w:rsid w:val="00461FEC"/>
    <w:rsid w:val="00464325"/>
    <w:rsid w:val="00484022"/>
    <w:rsid w:val="00486902"/>
    <w:rsid w:val="00493FDE"/>
    <w:rsid w:val="00497450"/>
    <w:rsid w:val="004976F3"/>
    <w:rsid w:val="004A194B"/>
    <w:rsid w:val="004A2816"/>
    <w:rsid w:val="004A7EBF"/>
    <w:rsid w:val="004B3246"/>
    <w:rsid w:val="004C7829"/>
    <w:rsid w:val="004D0772"/>
    <w:rsid w:val="004D35CE"/>
    <w:rsid w:val="004E30D4"/>
    <w:rsid w:val="004F0917"/>
    <w:rsid w:val="004F0C76"/>
    <w:rsid w:val="004F0CE7"/>
    <w:rsid w:val="004F2213"/>
    <w:rsid w:val="004F4EB3"/>
    <w:rsid w:val="004F632F"/>
    <w:rsid w:val="00505C2F"/>
    <w:rsid w:val="005141C0"/>
    <w:rsid w:val="00514FEA"/>
    <w:rsid w:val="005208C0"/>
    <w:rsid w:val="005244CA"/>
    <w:rsid w:val="005256F5"/>
    <w:rsid w:val="005269F7"/>
    <w:rsid w:val="005302C0"/>
    <w:rsid w:val="00530616"/>
    <w:rsid w:val="00536F57"/>
    <w:rsid w:val="0054219A"/>
    <w:rsid w:val="00542C66"/>
    <w:rsid w:val="00543324"/>
    <w:rsid w:val="00543743"/>
    <w:rsid w:val="005441CC"/>
    <w:rsid w:val="00544F00"/>
    <w:rsid w:val="005454E4"/>
    <w:rsid w:val="00551471"/>
    <w:rsid w:val="00557356"/>
    <w:rsid w:val="005576A2"/>
    <w:rsid w:val="00565B31"/>
    <w:rsid w:val="00573A99"/>
    <w:rsid w:val="00576CB1"/>
    <w:rsid w:val="005841A4"/>
    <w:rsid w:val="00591408"/>
    <w:rsid w:val="00597218"/>
    <w:rsid w:val="005A02A4"/>
    <w:rsid w:val="005B237F"/>
    <w:rsid w:val="005C0328"/>
    <w:rsid w:val="005C08D9"/>
    <w:rsid w:val="005D16D4"/>
    <w:rsid w:val="005D26C9"/>
    <w:rsid w:val="005D2F16"/>
    <w:rsid w:val="005D6AD7"/>
    <w:rsid w:val="005E0454"/>
    <w:rsid w:val="005E0691"/>
    <w:rsid w:val="005E5143"/>
    <w:rsid w:val="005E5DF2"/>
    <w:rsid w:val="005E6C58"/>
    <w:rsid w:val="005F0D43"/>
    <w:rsid w:val="005F1266"/>
    <w:rsid w:val="005F2836"/>
    <w:rsid w:val="0060172C"/>
    <w:rsid w:val="00605D6B"/>
    <w:rsid w:val="00613C25"/>
    <w:rsid w:val="0062041F"/>
    <w:rsid w:val="0062543F"/>
    <w:rsid w:val="00625B0F"/>
    <w:rsid w:val="0063003F"/>
    <w:rsid w:val="00637464"/>
    <w:rsid w:val="006464B6"/>
    <w:rsid w:val="00653D3C"/>
    <w:rsid w:val="00657BA4"/>
    <w:rsid w:val="00660231"/>
    <w:rsid w:val="00660E8F"/>
    <w:rsid w:val="00661C6C"/>
    <w:rsid w:val="00675493"/>
    <w:rsid w:val="0068641E"/>
    <w:rsid w:val="00690CE4"/>
    <w:rsid w:val="00690F8F"/>
    <w:rsid w:val="00695511"/>
    <w:rsid w:val="00695F43"/>
    <w:rsid w:val="00696F47"/>
    <w:rsid w:val="006A1299"/>
    <w:rsid w:val="006A1440"/>
    <w:rsid w:val="006B4981"/>
    <w:rsid w:val="006C0505"/>
    <w:rsid w:val="006C2B20"/>
    <w:rsid w:val="006C2EC5"/>
    <w:rsid w:val="006C3109"/>
    <w:rsid w:val="006D12C2"/>
    <w:rsid w:val="006D1C9E"/>
    <w:rsid w:val="006D7888"/>
    <w:rsid w:val="006E0A70"/>
    <w:rsid w:val="006E3843"/>
    <w:rsid w:val="006E4142"/>
    <w:rsid w:val="006F703B"/>
    <w:rsid w:val="00710CE9"/>
    <w:rsid w:val="00715840"/>
    <w:rsid w:val="00721093"/>
    <w:rsid w:val="007210B5"/>
    <w:rsid w:val="0072262B"/>
    <w:rsid w:val="00724035"/>
    <w:rsid w:val="00731649"/>
    <w:rsid w:val="007343F9"/>
    <w:rsid w:val="00745330"/>
    <w:rsid w:val="00752F64"/>
    <w:rsid w:val="00753697"/>
    <w:rsid w:val="0077051B"/>
    <w:rsid w:val="00775A42"/>
    <w:rsid w:val="00782B77"/>
    <w:rsid w:val="0078790D"/>
    <w:rsid w:val="00794BAC"/>
    <w:rsid w:val="007A14A4"/>
    <w:rsid w:val="007B291A"/>
    <w:rsid w:val="007B5F39"/>
    <w:rsid w:val="007C0A60"/>
    <w:rsid w:val="007C2164"/>
    <w:rsid w:val="007C380A"/>
    <w:rsid w:val="007D372E"/>
    <w:rsid w:val="007E1103"/>
    <w:rsid w:val="007E6601"/>
    <w:rsid w:val="008103E7"/>
    <w:rsid w:val="00811C66"/>
    <w:rsid w:val="00820A18"/>
    <w:rsid w:val="00820E84"/>
    <w:rsid w:val="00823B3A"/>
    <w:rsid w:val="00833CE8"/>
    <w:rsid w:val="00840807"/>
    <w:rsid w:val="00840867"/>
    <w:rsid w:val="00842B39"/>
    <w:rsid w:val="0084345E"/>
    <w:rsid w:val="00847958"/>
    <w:rsid w:val="008500F4"/>
    <w:rsid w:val="008504DE"/>
    <w:rsid w:val="008562BE"/>
    <w:rsid w:val="008570B5"/>
    <w:rsid w:val="0086242F"/>
    <w:rsid w:val="00876DE7"/>
    <w:rsid w:val="00880A5E"/>
    <w:rsid w:val="00885C49"/>
    <w:rsid w:val="00892D12"/>
    <w:rsid w:val="008965D3"/>
    <w:rsid w:val="00896882"/>
    <w:rsid w:val="00896987"/>
    <w:rsid w:val="008A25A1"/>
    <w:rsid w:val="008A2E3C"/>
    <w:rsid w:val="008B2235"/>
    <w:rsid w:val="008B4DCE"/>
    <w:rsid w:val="008C0C23"/>
    <w:rsid w:val="008E1A94"/>
    <w:rsid w:val="008F5447"/>
    <w:rsid w:val="008F6572"/>
    <w:rsid w:val="009000C0"/>
    <w:rsid w:val="00900810"/>
    <w:rsid w:val="00901146"/>
    <w:rsid w:val="00903C36"/>
    <w:rsid w:val="009076B3"/>
    <w:rsid w:val="00907CF1"/>
    <w:rsid w:val="00911C99"/>
    <w:rsid w:val="00920E47"/>
    <w:rsid w:val="0092247A"/>
    <w:rsid w:val="009306C0"/>
    <w:rsid w:val="00940434"/>
    <w:rsid w:val="00944B41"/>
    <w:rsid w:val="0094525F"/>
    <w:rsid w:val="00947EB6"/>
    <w:rsid w:val="00963444"/>
    <w:rsid w:val="00965B6D"/>
    <w:rsid w:val="00967E7B"/>
    <w:rsid w:val="00972BCA"/>
    <w:rsid w:val="00975994"/>
    <w:rsid w:val="00977230"/>
    <w:rsid w:val="00981CE8"/>
    <w:rsid w:val="009916C2"/>
    <w:rsid w:val="00991972"/>
    <w:rsid w:val="009933E0"/>
    <w:rsid w:val="00997E4B"/>
    <w:rsid w:val="009A58A1"/>
    <w:rsid w:val="009A7E0E"/>
    <w:rsid w:val="009A7E8A"/>
    <w:rsid w:val="009C553A"/>
    <w:rsid w:val="009C6CDD"/>
    <w:rsid w:val="009E2DE6"/>
    <w:rsid w:val="009E375E"/>
    <w:rsid w:val="009E6931"/>
    <w:rsid w:val="009E6B5C"/>
    <w:rsid w:val="009E782C"/>
    <w:rsid w:val="009F3734"/>
    <w:rsid w:val="009F3DD5"/>
    <w:rsid w:val="009F5ADE"/>
    <w:rsid w:val="00A05F78"/>
    <w:rsid w:val="00A06BDB"/>
    <w:rsid w:val="00A14E79"/>
    <w:rsid w:val="00A15655"/>
    <w:rsid w:val="00A1731C"/>
    <w:rsid w:val="00A1747F"/>
    <w:rsid w:val="00A178EA"/>
    <w:rsid w:val="00A22770"/>
    <w:rsid w:val="00A24CEE"/>
    <w:rsid w:val="00A26CEA"/>
    <w:rsid w:val="00A31CBA"/>
    <w:rsid w:val="00A345A9"/>
    <w:rsid w:val="00A36897"/>
    <w:rsid w:val="00A4097D"/>
    <w:rsid w:val="00A43824"/>
    <w:rsid w:val="00A43999"/>
    <w:rsid w:val="00A453A5"/>
    <w:rsid w:val="00A47A37"/>
    <w:rsid w:val="00A57AC7"/>
    <w:rsid w:val="00A60EB4"/>
    <w:rsid w:val="00A7144D"/>
    <w:rsid w:val="00A762F0"/>
    <w:rsid w:val="00A853C7"/>
    <w:rsid w:val="00A865D6"/>
    <w:rsid w:val="00A90A81"/>
    <w:rsid w:val="00A93DA0"/>
    <w:rsid w:val="00AB15FC"/>
    <w:rsid w:val="00AB5D65"/>
    <w:rsid w:val="00AC3083"/>
    <w:rsid w:val="00AC45DC"/>
    <w:rsid w:val="00AC6D94"/>
    <w:rsid w:val="00AC79C0"/>
    <w:rsid w:val="00AD46AD"/>
    <w:rsid w:val="00AD5D18"/>
    <w:rsid w:val="00AD6DCB"/>
    <w:rsid w:val="00AD7B20"/>
    <w:rsid w:val="00AE1B4B"/>
    <w:rsid w:val="00AE2BBB"/>
    <w:rsid w:val="00AE7F42"/>
    <w:rsid w:val="00AF0383"/>
    <w:rsid w:val="00AF2C4E"/>
    <w:rsid w:val="00B03EC2"/>
    <w:rsid w:val="00B04543"/>
    <w:rsid w:val="00B13488"/>
    <w:rsid w:val="00B26096"/>
    <w:rsid w:val="00B35905"/>
    <w:rsid w:val="00B35EDA"/>
    <w:rsid w:val="00B37AE3"/>
    <w:rsid w:val="00B44605"/>
    <w:rsid w:val="00B65DA8"/>
    <w:rsid w:val="00B73227"/>
    <w:rsid w:val="00B73E6A"/>
    <w:rsid w:val="00B85A63"/>
    <w:rsid w:val="00B934F1"/>
    <w:rsid w:val="00B9623D"/>
    <w:rsid w:val="00B97F92"/>
    <w:rsid w:val="00BA25B1"/>
    <w:rsid w:val="00BA2A9E"/>
    <w:rsid w:val="00BA317B"/>
    <w:rsid w:val="00BA546D"/>
    <w:rsid w:val="00BB2B16"/>
    <w:rsid w:val="00BB2C3D"/>
    <w:rsid w:val="00BB705A"/>
    <w:rsid w:val="00BD0AC5"/>
    <w:rsid w:val="00BE3EBD"/>
    <w:rsid w:val="00C026E2"/>
    <w:rsid w:val="00C03AC0"/>
    <w:rsid w:val="00C12658"/>
    <w:rsid w:val="00C13B83"/>
    <w:rsid w:val="00C168D7"/>
    <w:rsid w:val="00C2080D"/>
    <w:rsid w:val="00C21264"/>
    <w:rsid w:val="00C215A3"/>
    <w:rsid w:val="00C23416"/>
    <w:rsid w:val="00C23B5A"/>
    <w:rsid w:val="00C255EC"/>
    <w:rsid w:val="00C27A6A"/>
    <w:rsid w:val="00C354B3"/>
    <w:rsid w:val="00C40ED9"/>
    <w:rsid w:val="00C43EB7"/>
    <w:rsid w:val="00C445D8"/>
    <w:rsid w:val="00C45356"/>
    <w:rsid w:val="00C4662F"/>
    <w:rsid w:val="00C47C9D"/>
    <w:rsid w:val="00C52F06"/>
    <w:rsid w:val="00C55085"/>
    <w:rsid w:val="00C61CF5"/>
    <w:rsid w:val="00C731FB"/>
    <w:rsid w:val="00C73AB3"/>
    <w:rsid w:val="00C770ED"/>
    <w:rsid w:val="00C86A49"/>
    <w:rsid w:val="00CA02E2"/>
    <w:rsid w:val="00CA1EF8"/>
    <w:rsid w:val="00CA4538"/>
    <w:rsid w:val="00CB459F"/>
    <w:rsid w:val="00CC01F7"/>
    <w:rsid w:val="00CC097B"/>
    <w:rsid w:val="00CC39F5"/>
    <w:rsid w:val="00CC4EE0"/>
    <w:rsid w:val="00CC6639"/>
    <w:rsid w:val="00CC721E"/>
    <w:rsid w:val="00CD094A"/>
    <w:rsid w:val="00CF7E1D"/>
    <w:rsid w:val="00D0389A"/>
    <w:rsid w:val="00D05DB9"/>
    <w:rsid w:val="00D06B49"/>
    <w:rsid w:val="00D10A35"/>
    <w:rsid w:val="00D31711"/>
    <w:rsid w:val="00D32E50"/>
    <w:rsid w:val="00D35367"/>
    <w:rsid w:val="00D3547F"/>
    <w:rsid w:val="00D37CF8"/>
    <w:rsid w:val="00D40F03"/>
    <w:rsid w:val="00D52C6C"/>
    <w:rsid w:val="00D625A9"/>
    <w:rsid w:val="00D62EE3"/>
    <w:rsid w:val="00D62F64"/>
    <w:rsid w:val="00D64069"/>
    <w:rsid w:val="00D67163"/>
    <w:rsid w:val="00D85F3E"/>
    <w:rsid w:val="00D86548"/>
    <w:rsid w:val="00D86C4E"/>
    <w:rsid w:val="00D87E7E"/>
    <w:rsid w:val="00D91BCB"/>
    <w:rsid w:val="00D92DF5"/>
    <w:rsid w:val="00D97BF6"/>
    <w:rsid w:val="00DA235B"/>
    <w:rsid w:val="00DA41A2"/>
    <w:rsid w:val="00DB14C8"/>
    <w:rsid w:val="00DB6204"/>
    <w:rsid w:val="00DC488A"/>
    <w:rsid w:val="00DC5348"/>
    <w:rsid w:val="00DC6600"/>
    <w:rsid w:val="00DD0637"/>
    <w:rsid w:val="00DD185E"/>
    <w:rsid w:val="00DD706D"/>
    <w:rsid w:val="00DF4FB0"/>
    <w:rsid w:val="00DF73F1"/>
    <w:rsid w:val="00E0103D"/>
    <w:rsid w:val="00E06D97"/>
    <w:rsid w:val="00E11834"/>
    <w:rsid w:val="00E137E6"/>
    <w:rsid w:val="00E14768"/>
    <w:rsid w:val="00E2648F"/>
    <w:rsid w:val="00E275F0"/>
    <w:rsid w:val="00E277FF"/>
    <w:rsid w:val="00E32A1D"/>
    <w:rsid w:val="00E4214F"/>
    <w:rsid w:val="00E44601"/>
    <w:rsid w:val="00E460E1"/>
    <w:rsid w:val="00E5230F"/>
    <w:rsid w:val="00E54743"/>
    <w:rsid w:val="00E56456"/>
    <w:rsid w:val="00E66185"/>
    <w:rsid w:val="00E7086F"/>
    <w:rsid w:val="00E71D46"/>
    <w:rsid w:val="00E769AC"/>
    <w:rsid w:val="00E8024A"/>
    <w:rsid w:val="00E8093B"/>
    <w:rsid w:val="00E817EB"/>
    <w:rsid w:val="00E826F8"/>
    <w:rsid w:val="00E87BFD"/>
    <w:rsid w:val="00E91BBD"/>
    <w:rsid w:val="00E96839"/>
    <w:rsid w:val="00EA2174"/>
    <w:rsid w:val="00EA3AD4"/>
    <w:rsid w:val="00EA4F26"/>
    <w:rsid w:val="00EA5535"/>
    <w:rsid w:val="00EB1BB2"/>
    <w:rsid w:val="00EB4AD7"/>
    <w:rsid w:val="00EC71C1"/>
    <w:rsid w:val="00ED0BE9"/>
    <w:rsid w:val="00ED3710"/>
    <w:rsid w:val="00EE0646"/>
    <w:rsid w:val="00EE0656"/>
    <w:rsid w:val="00EE2C4A"/>
    <w:rsid w:val="00EF71E5"/>
    <w:rsid w:val="00EF72A2"/>
    <w:rsid w:val="00F047B9"/>
    <w:rsid w:val="00F13B49"/>
    <w:rsid w:val="00F17E28"/>
    <w:rsid w:val="00F2004D"/>
    <w:rsid w:val="00F227FC"/>
    <w:rsid w:val="00F356D2"/>
    <w:rsid w:val="00F4073E"/>
    <w:rsid w:val="00F464B2"/>
    <w:rsid w:val="00F47604"/>
    <w:rsid w:val="00F54824"/>
    <w:rsid w:val="00F64537"/>
    <w:rsid w:val="00F734E1"/>
    <w:rsid w:val="00F80445"/>
    <w:rsid w:val="00F80C38"/>
    <w:rsid w:val="00F82425"/>
    <w:rsid w:val="00F8263C"/>
    <w:rsid w:val="00F84B85"/>
    <w:rsid w:val="00F916A4"/>
    <w:rsid w:val="00F92B12"/>
    <w:rsid w:val="00F93C36"/>
    <w:rsid w:val="00F95DC8"/>
    <w:rsid w:val="00FA5660"/>
    <w:rsid w:val="00FB23B7"/>
    <w:rsid w:val="00FB2571"/>
    <w:rsid w:val="00FB3C90"/>
    <w:rsid w:val="00FB642C"/>
    <w:rsid w:val="00FC222D"/>
    <w:rsid w:val="00FD51CA"/>
    <w:rsid w:val="00FD5DE5"/>
    <w:rsid w:val="00FE0367"/>
    <w:rsid w:val="00FE41DC"/>
    <w:rsid w:val="00FF7342"/>
    <w:rsid w:val="011C479D"/>
    <w:rsid w:val="0271060B"/>
    <w:rsid w:val="02FE7CEE"/>
    <w:rsid w:val="030E0931"/>
    <w:rsid w:val="07CA433C"/>
    <w:rsid w:val="08636E10"/>
    <w:rsid w:val="0ABE7FFB"/>
    <w:rsid w:val="0AF83D8F"/>
    <w:rsid w:val="0D250530"/>
    <w:rsid w:val="0D4404A9"/>
    <w:rsid w:val="0F1600B6"/>
    <w:rsid w:val="0F2A3BD6"/>
    <w:rsid w:val="10ED4E16"/>
    <w:rsid w:val="118E3010"/>
    <w:rsid w:val="122C3FAE"/>
    <w:rsid w:val="141B640B"/>
    <w:rsid w:val="1BE15D8C"/>
    <w:rsid w:val="1BEA523E"/>
    <w:rsid w:val="1BF52A9B"/>
    <w:rsid w:val="1D6E6B59"/>
    <w:rsid w:val="1E2734FD"/>
    <w:rsid w:val="221F64F2"/>
    <w:rsid w:val="24EE44C5"/>
    <w:rsid w:val="25156887"/>
    <w:rsid w:val="254B5673"/>
    <w:rsid w:val="262E1F8D"/>
    <w:rsid w:val="272522F3"/>
    <w:rsid w:val="2808227D"/>
    <w:rsid w:val="299E40E8"/>
    <w:rsid w:val="2A2A1A43"/>
    <w:rsid w:val="2B583BDA"/>
    <w:rsid w:val="2D7D0148"/>
    <w:rsid w:val="2F422828"/>
    <w:rsid w:val="30126A7F"/>
    <w:rsid w:val="33073B5B"/>
    <w:rsid w:val="34427D32"/>
    <w:rsid w:val="36A57F30"/>
    <w:rsid w:val="374839AC"/>
    <w:rsid w:val="3A6001A7"/>
    <w:rsid w:val="3B4065CE"/>
    <w:rsid w:val="3C376D66"/>
    <w:rsid w:val="3DD83C52"/>
    <w:rsid w:val="424B0AE9"/>
    <w:rsid w:val="4368506E"/>
    <w:rsid w:val="43977BD7"/>
    <w:rsid w:val="44E50DBF"/>
    <w:rsid w:val="480077FF"/>
    <w:rsid w:val="49701C38"/>
    <w:rsid w:val="49FC08C9"/>
    <w:rsid w:val="4FF66881"/>
    <w:rsid w:val="5058250C"/>
    <w:rsid w:val="5171640F"/>
    <w:rsid w:val="52280EC7"/>
    <w:rsid w:val="530625C2"/>
    <w:rsid w:val="53617798"/>
    <w:rsid w:val="537C076B"/>
    <w:rsid w:val="54983613"/>
    <w:rsid w:val="56D06A14"/>
    <w:rsid w:val="5A8D79A2"/>
    <w:rsid w:val="5BB05C67"/>
    <w:rsid w:val="5C7A564A"/>
    <w:rsid w:val="5E3725F0"/>
    <w:rsid w:val="5E756B1D"/>
    <w:rsid w:val="62A93261"/>
    <w:rsid w:val="67020380"/>
    <w:rsid w:val="69A0452A"/>
    <w:rsid w:val="69B65521"/>
    <w:rsid w:val="6EB913D2"/>
    <w:rsid w:val="6EFF9B08"/>
    <w:rsid w:val="6F655A13"/>
    <w:rsid w:val="6FF4793A"/>
    <w:rsid w:val="72EC5BD5"/>
    <w:rsid w:val="737A38E4"/>
    <w:rsid w:val="74FC70CC"/>
    <w:rsid w:val="76533E16"/>
    <w:rsid w:val="780A40EE"/>
    <w:rsid w:val="7837308F"/>
    <w:rsid w:val="79693870"/>
    <w:rsid w:val="7D2A387C"/>
    <w:rsid w:val="7D6F3D67"/>
    <w:rsid w:val="7F752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character" w:customStyle="1" w:styleId="10">
    <w:name w:val="日期 字符"/>
    <w:basedOn w:val="8"/>
    <w:link w:val="2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11">
    <w:name w:val="页脚 字符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B0052-263B-407A-9CC3-FECD10F17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253</Words>
  <Characters>1446</Characters>
  <Lines>12</Lines>
  <Paragraphs>3</Paragraphs>
  <TotalTime>53</TotalTime>
  <ScaleCrop>false</ScaleCrop>
  <LinksUpToDate>false</LinksUpToDate>
  <CharactersWithSpaces>16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1:13:00Z</dcterms:created>
  <dc:creator>IT天空</dc:creator>
  <cp:lastModifiedBy>Administrator</cp:lastModifiedBy>
  <cp:lastPrinted>2020-10-13T11:12:00Z</cp:lastPrinted>
  <dcterms:modified xsi:type="dcterms:W3CDTF">2021-02-22T03:11:1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